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F1" w:rsidRDefault="00C82AF1" w:rsidP="00063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НИЙ БАЛ</w:t>
      </w:r>
    </w:p>
    <w:p w:rsidR="00A13A7C" w:rsidRPr="00063BDE" w:rsidRDefault="00A13A7C" w:rsidP="00A13A7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АЛИЕВА С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.</w:t>
      </w:r>
    </w:p>
    <w:p w:rsidR="00C82AF1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Цель праздника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Способствовать созданию положительных эмоциональных переживаний детей и родителей, воспитывать культуру поведения на массовых мероприятиях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Задачи: </w:t>
      </w: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1. Доставить радостное настроение.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2. Закрепить полученные на музыкальных занятиях умения и навыки.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3. Развивать социально - коммуникативные навыки детей.</w:t>
      </w:r>
    </w:p>
    <w:p w:rsidR="00656108" w:rsidRDefault="00656108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656108">
        <w:rPr>
          <w:rFonts w:ascii="Times New Roman" w:eastAsia="Times New Roman" w:hAnsi="Times New Roman" w:cs="Times New Roman"/>
          <w:b/>
          <w:color w:val="000000" w:themeColor="text1"/>
          <w:sz w:val="27"/>
        </w:rPr>
        <w:t>ГЛАВНЫЕ ГЕРОИ:</w:t>
      </w:r>
    </w:p>
    <w:p w:rsidR="00656108" w:rsidRPr="00656108" w:rsidRDefault="00656108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</w:p>
    <w:p w:rsidR="00656108" w:rsidRPr="00656108" w:rsidRDefault="00656108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656108">
        <w:rPr>
          <w:rFonts w:ascii="Times New Roman" w:eastAsia="Times New Roman" w:hAnsi="Times New Roman" w:cs="Times New Roman"/>
          <w:b/>
          <w:color w:val="000000" w:themeColor="text1"/>
          <w:sz w:val="27"/>
        </w:rPr>
        <w:t>ОСЕНЬ</w:t>
      </w:r>
    </w:p>
    <w:p w:rsidR="00656108" w:rsidRPr="00656108" w:rsidRDefault="00656108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656108">
        <w:rPr>
          <w:rFonts w:ascii="Times New Roman" w:eastAsia="Times New Roman" w:hAnsi="Times New Roman" w:cs="Times New Roman"/>
          <w:b/>
          <w:color w:val="000000" w:themeColor="text1"/>
          <w:sz w:val="27"/>
        </w:rPr>
        <w:t>ПУГАЛО</w:t>
      </w:r>
    </w:p>
    <w:p w:rsidR="00656108" w:rsidRPr="00656108" w:rsidRDefault="00656108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656108">
        <w:rPr>
          <w:rFonts w:ascii="Times New Roman" w:eastAsia="Times New Roman" w:hAnsi="Times New Roman" w:cs="Times New Roman"/>
          <w:b/>
          <w:color w:val="000000" w:themeColor="text1"/>
          <w:sz w:val="27"/>
        </w:rPr>
        <w:t>СЛЯКОТЬ</w:t>
      </w:r>
    </w:p>
    <w:p w:rsidR="00656108" w:rsidRPr="00656108" w:rsidRDefault="00656108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656108">
        <w:rPr>
          <w:rFonts w:ascii="Times New Roman" w:eastAsia="Times New Roman" w:hAnsi="Times New Roman" w:cs="Times New Roman"/>
          <w:b/>
          <w:color w:val="000000" w:themeColor="text1"/>
          <w:sz w:val="27"/>
        </w:rPr>
        <w:t>ХОЛОДРЫГА</w:t>
      </w:r>
    </w:p>
    <w:p w:rsidR="00656108" w:rsidRDefault="00656108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656108">
        <w:rPr>
          <w:rFonts w:ascii="Times New Roman" w:eastAsia="Times New Roman" w:hAnsi="Times New Roman" w:cs="Times New Roman"/>
          <w:b/>
          <w:color w:val="000000" w:themeColor="text1"/>
          <w:sz w:val="27"/>
        </w:rPr>
        <w:t>СТАРИК</w:t>
      </w:r>
    </w:p>
    <w:p w:rsidR="00656108" w:rsidRPr="00656108" w:rsidRDefault="00656108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Д ПРАЗДНИКА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i/>
          <w:iCs/>
          <w:color w:val="000000" w:themeColor="text1"/>
          <w:sz w:val="27"/>
        </w:rPr>
        <w:t>Под музыку, дети заходят в зал на танец</w:t>
      </w:r>
    </w:p>
    <w:p w:rsidR="00C82AF1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iCs/>
          <w:color w:val="000000" w:themeColor="text1"/>
          <w:sz w:val="27"/>
        </w:rPr>
        <w:t>ОСЕНИЙ ТАНЕЦ</w:t>
      </w:r>
      <w:r w:rsidRPr="00063BDE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1-й ребенок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Осень нас к себе на бал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Нынче пригласила.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Чтоб никто не опоздал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сень попросила.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3-й ребенок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Но где же Осень?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друг она забыла к нам дорогу?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С делами, может быть,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Замешкалась немного?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4 ребёнок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Давайте осень позовем,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Про «Осень песню мы споём!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есня «Осень к нам пришла»</w:t>
      </w:r>
    </w:p>
    <w:p w:rsidR="008E2543" w:rsidRDefault="00063BDE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од песню выходит Осень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Как славно вы поёте!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сем, здравствуйте, друзья,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 день осенний, в день чудесный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Рада вас увидеть я.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Я – Осень золотая,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Поклон вам мой, друзья!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Давно уже мечтала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 встрече с вами я. </w:t>
      </w:r>
    </w:p>
    <w:p w:rsidR="008E2543" w:rsidRDefault="008E2543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(После 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слов осени </w:t>
      </w: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дети рассаживаются на стульчики).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Ведущая: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В платье золотистом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сень к нам явилась в зал,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Как прекрасная царица –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ткрывает бал.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возникает словно волшебство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сенних красок и нарядов колдовство. </w:t>
      </w:r>
    </w:p>
    <w:p w:rsidR="00C82AF1" w:rsidRPr="008E2543" w:rsidRDefault="008E2543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lastRenderedPageBreak/>
        <w:t>Осень, посмотри, какие красивые наряды и у наши ребят. Давайте скорее выходите и наряды покажите!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Театр мод, осенняя коллекция – девочки в платьях, мальчики в костюмах дефиле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(В дверях зала слышатся возгласы: «Впустите, впустите меня!»)</w:t>
      </w:r>
    </w:p>
    <w:p w:rsidR="00C82AF1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Звучит песня «Во саду ли в огороде», в зал вбегает Огородное пугало с метлой в руках</w:t>
      </w:r>
      <w:r w:rsidR="008E2543">
        <w:rPr>
          <w:rFonts w:ascii="Times New Roman" w:eastAsia="Times New Roman" w:hAnsi="Times New Roman" w:cs="Times New Roman"/>
          <w:b/>
          <w:color w:val="000000" w:themeColor="text1"/>
          <w:sz w:val="27"/>
        </w:rPr>
        <w:t>, бегает по залу, ведущая подбегает к нему и</w:t>
      </w:r>
      <w:r w:rsidR="00333F97"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 </w:t>
      </w:r>
      <w:r w:rsidR="008E2543">
        <w:rPr>
          <w:rFonts w:ascii="Times New Roman" w:eastAsia="Times New Roman" w:hAnsi="Times New Roman" w:cs="Times New Roman"/>
          <w:b/>
          <w:color w:val="000000" w:themeColor="text1"/>
          <w:sz w:val="27"/>
        </w:rPr>
        <w:t>пытается выгнать и</w:t>
      </w:r>
      <w:r w:rsidR="00333F97"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 н</w:t>
      </w:r>
      <w:r w:rsidR="008E2543">
        <w:rPr>
          <w:rFonts w:ascii="Times New Roman" w:eastAsia="Times New Roman" w:hAnsi="Times New Roman" w:cs="Times New Roman"/>
          <w:b/>
          <w:color w:val="000000" w:themeColor="text1"/>
          <w:sz w:val="27"/>
        </w:rPr>
        <w:t>е пустить</w:t>
      </w:r>
      <w:r w:rsidR="00333F97"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 на праздник</w:t>
      </w: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).</w:t>
      </w:r>
    </w:p>
    <w:p w:rsidR="008E2543" w:rsidRDefault="008E2543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Ведущая</w:t>
      </w:r>
      <w:r w:rsidR="00333F97"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: </w:t>
      </w:r>
      <w:r w:rsidR="00333F97" w:rsidRPr="00333F97">
        <w:rPr>
          <w:rFonts w:ascii="Times New Roman" w:eastAsia="Times New Roman" w:hAnsi="Times New Roman" w:cs="Times New Roman"/>
          <w:color w:val="000000" w:themeColor="text1"/>
          <w:sz w:val="27"/>
        </w:rPr>
        <w:t>Что</w:t>
      </w:r>
      <w:r w:rsidR="00333F97"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 </w:t>
      </w:r>
      <w:r w:rsidR="00333F97" w:rsidRPr="00333F97">
        <w:rPr>
          <w:rFonts w:ascii="Times New Roman" w:eastAsia="Times New Roman" w:hAnsi="Times New Roman" w:cs="Times New Roman"/>
          <w:color w:val="000000" w:themeColor="text1"/>
          <w:sz w:val="27"/>
        </w:rPr>
        <w:t>за пугало на нашем празднике</w:t>
      </w:r>
      <w:r w:rsidR="00333F97">
        <w:rPr>
          <w:rFonts w:ascii="Times New Roman" w:eastAsia="Times New Roman" w:hAnsi="Times New Roman" w:cs="Times New Roman"/>
          <w:color w:val="000000" w:themeColor="text1"/>
          <w:sz w:val="27"/>
        </w:rPr>
        <w:t>, не модный совсем</w:t>
      </w:r>
      <w:r w:rsidR="00333F97" w:rsidRPr="00333F97">
        <w:rPr>
          <w:rFonts w:ascii="Times New Roman" w:eastAsia="Times New Roman" w:hAnsi="Times New Roman" w:cs="Times New Roman"/>
          <w:color w:val="000000" w:themeColor="text1"/>
          <w:sz w:val="27"/>
        </w:rPr>
        <w:t>, иди давай отсюда по добру, по здорову</w:t>
      </w:r>
      <w:r w:rsidR="00333F97">
        <w:rPr>
          <w:rFonts w:ascii="Times New Roman" w:eastAsia="Times New Roman" w:hAnsi="Times New Roman" w:cs="Times New Roman"/>
          <w:color w:val="000000" w:themeColor="text1"/>
          <w:sz w:val="27"/>
        </w:rPr>
        <w:t>.</w:t>
      </w:r>
    </w:p>
    <w:p w:rsidR="00333F97" w:rsidRPr="00333F97" w:rsidRDefault="00333F97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333F97">
        <w:rPr>
          <w:rFonts w:ascii="Times New Roman" w:eastAsia="Times New Roman" w:hAnsi="Times New Roman" w:cs="Times New Roman"/>
          <w:b/>
          <w:color w:val="000000" w:themeColor="text1"/>
          <w:sz w:val="27"/>
        </w:rPr>
        <w:t>Пугало подбегает к осени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Матушка, голубушка, Царица-Осень наша, не вели казнить! Вели слово молвить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Кто ты? Откуда? Почему в таком виде явился на праздник? 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: 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Я одеваюсь не по моде,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есь век стою как на часах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Я во саду ли, в огороде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На стаи нагоняю страх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Меня сороки, галки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Боятся пуще палки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Хватит тут загадками говорить! Отвечай толком на вопрос мой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Государыня Осень, я не какой-нибудь там бездельник и лентяй! Я – трудовое Пугало огородное! Всё лето стою в саду – огороде. В любую погоду: под солнцем, дождём, ветром. Урожай я хозяйский стерегу. Не сплю, не ем, работаю не покладая рук. 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А ещё, защищаю плоды и ягоды от крылатых разбойников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Ну вот, вы меня на праздник не пускаете, говорите – наряд не модный! Уж такой выдали! А потом, если я буду в красивом костюмчике стоять в огороде, то ни птица, ни зверь меня не испугаются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Не обижайся, Пугало. Теперь мы во всём разобрались. Ребята, разрешим, Пугало остаться на нашем празднике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Дети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Да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П</w:t>
      </w:r>
      <w:r w:rsidR="005A3586">
        <w:rPr>
          <w:rFonts w:ascii="Times New Roman" w:eastAsia="Times New Roman" w:hAnsi="Times New Roman" w:cs="Times New Roman"/>
          <w:b/>
          <w:color w:val="000000" w:themeColor="text1"/>
          <w:sz w:val="27"/>
        </w:rPr>
        <w:t>у</w:t>
      </w: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гало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Спасибо Вам ребята! (радуется, хлопает в ладоши)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Разрешаю начать праздник, повеселимся же сегодня вволю, а то придумал кто-то, что осень – унылая пора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Ведущая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Спасибо, Осень, что сейчас ты с нами,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даришь нам такую щедрость красок.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Тебя мы славим песнями, стихами.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Любуемся красой осенних сказок.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</w:rPr>
        <w:t>(Дети читают стихи)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1. Вот и осень наступала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след за летом точно в срок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в садах позолотила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Каждый маленький листок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2. Что за чудо, что за осень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lastRenderedPageBreak/>
        <w:t>Листья золотые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Словно шелковые косы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Дева распустила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3. Листья золотом расшиты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Тропки дождичком умыты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 ярких шапочках грибы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сё нам, осень, даришь ты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5. Осень, осень золотая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Кто, скажи, тебе не рад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Только осенью бывает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Разноцветный листопад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6. В хороводе листьев осень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Закружилась сладко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Золотые свои косы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Расплела украдкой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Молодцы, ребята, порадовали вы меня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(Звуки ливня и грома)</w:t>
      </w:r>
    </w:p>
    <w:p w:rsidR="00331790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й,</w:t>
      </w: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сильный дождь какой пролил, </w:t>
      </w:r>
      <w:r w:rsidR="00331790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ы слышали?</w:t>
      </w:r>
    </w:p>
    <w:p w:rsidR="00425277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город чуть не залил. </w:t>
      </w:r>
    </w:p>
    <w:p w:rsidR="00D108B3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Урожай у нас богатый,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Посмотрите-ка, ребята! </w:t>
      </w:r>
    </w:p>
    <w:p w:rsidR="00D108B3" w:rsidRPr="00063BDE" w:rsidRDefault="00D108B3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СЦЕНКА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ень: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Дедка репку посадил...Дедка репке говорил: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д:</w:t>
      </w:r>
      <w:r w:rsid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Ты расти, расти большая. Стань богатым урожаем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Чтоб тобой я мог гордиться. Принесу тебе водицы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Удобрений ведер пять…Ох, устал, пора поспать.</w:t>
      </w:r>
    </w:p>
    <w:p w:rsidR="00D108B3" w:rsidRDefault="00D108B3" w:rsidP="00063B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Ложится недалеко от репки и засыпает.)</w:t>
      </w:r>
    </w:p>
    <w:p w:rsidR="002E0BAF" w:rsidRPr="002E0BAF" w:rsidRDefault="002E0BAF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0B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Овощей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ень: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Спит дедулька без забот. Репка между тем растет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Да воюет с сорняками:   Их ногами, и руками…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Вот уж осень на дворе.  Зябким утром в сентябре,  Дед проснулся, испугался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д просыпается и прыгает от холода, стуча зубами.)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: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Ах, я старый разоспался. Репку уж пора тянуть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дросла, гляжу чуть-чуть.   Ай, да репка уродилась!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такая и не снилась.   </w:t>
      </w:r>
      <w:r w:rsidRPr="00063B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Хватает репку и тянет.)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ень: 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Хвать, но репка возмутилась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рковка: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ий дедка ты неловкий!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- не репка, я - морковка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мыл ты видно глаз.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Репки я стройней в сто раз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анжевей к тому же.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Коль салат корейский нужен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меня ты пропадешь…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Сок морковный не попьешь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пе мне замены нет.</w:t>
      </w:r>
    </w:p>
    <w:p w:rsidR="002824E9" w:rsidRPr="00063BDE" w:rsidRDefault="002824E9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- отличный урожай!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: 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Что ж, в корзинку полезай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, что за чудо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, выспался я худо?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Репку сеял я весной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но, батенька, постой,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Репку вытяну другую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ошка: 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ой, ой, Я протестую!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- не репка. Я - Картошка!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знает даже кошка.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Всем плодам я голова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но ведь как дважды два: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упе нет картошки, </w:t>
      </w:r>
    </w:p>
    <w:p w:rsidR="00D108B3" w:rsidRPr="00063BDE" w:rsidRDefault="002824E9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108B3"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 чему брать в руки ложку.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для чипсов слышишь, дед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главный компонент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арком масле, вот смотри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Стать могу картошкой фри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- твой главный урожай!</w:t>
      </w:r>
    </w:p>
    <w:p w:rsidR="002824E9" w:rsidRPr="00063BDE" w:rsidRDefault="002824E9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- отличный урожай!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: 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Что ж, в корзинку полезай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ж опять пойду по репку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идит в землице крепко!  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Ай да репка, вот те на!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пуста: 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Право, я возмущена!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Дед, ты сникерсов объелся,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алов насмотрелся, 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Может с печки ты упал?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капусту не узнал.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на репку непохожа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е одна одежа,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ня ж их целых сто!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Все без пуговок… А то…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- хрустящая капуста!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Без меня в салате пусто</w:t>
      </w:r>
      <w:r w:rsidR="002824E9"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24E9" w:rsidRPr="00063BDE" w:rsidRDefault="002824E9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- отличный урожай!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: 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Милости прошу… в корзину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Это что за чудеса?</w:t>
      </w:r>
    </w:p>
    <w:p w:rsidR="002824E9" w:rsidRPr="00063BDE" w:rsidRDefault="002824E9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уж битых два часа   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овел на огороде.  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 же репка! Эта вроде…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кла: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Снова дед не угадал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Знать очки ты потерял,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бес тебя попутал?  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Свеклу с репой перепутал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сто раз ее красней,  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И полезней и вкусней!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клы нет и нет борща,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В винегрете и во щах…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дна - источник цвета! </w:t>
      </w:r>
    </w:p>
    <w:p w:rsidR="002824E9" w:rsidRPr="00063BDE" w:rsidRDefault="002824E9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- отличный урожай!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: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Что ж, в корзинку полезай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И тебе найдется место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Только все же интересно</w:t>
      </w:r>
      <w:r w:rsidR="002824E9"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же репка? </w:t>
      </w:r>
      <w:r w:rsidR="002824E9"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(чешет затылок)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Может эта?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ук: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почти того же цвета,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Но не репка, старичок,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- твой репчатый лучок!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немного и коварен,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Но в народе популярен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Самый вкусный шашлычок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Тот, в котором есть лучок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еня хозяйки знают  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В суп и в кашу добавляют,</w:t>
      </w:r>
    </w:p>
    <w:p w:rsidR="002824E9" w:rsidRPr="00063BDE" w:rsidRDefault="002824E9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Я - отличный урожай!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:  </w:t>
      </w: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Что ж, в корзинку полезай.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Вечер уж к концу подходит.</w:t>
      </w:r>
    </w:p>
    <w:p w:rsidR="002824E9" w:rsidRPr="00063BDE" w:rsidRDefault="002824E9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 на небо выходит. 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Да и мне домой пора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тра с самого утра 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у репку вновь искать,  </w:t>
      </w:r>
    </w:p>
    <w:p w:rsidR="00D108B3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охота спать.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, тяжелая корзина,  </w:t>
      </w:r>
    </w:p>
    <w:p w:rsidR="002824E9" w:rsidRPr="00063BDE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color w:val="000000" w:themeColor="text1"/>
          <w:sz w:val="28"/>
          <w:szCs w:val="28"/>
        </w:rPr>
        <w:t>Пригодилась бы машина…</w:t>
      </w:r>
    </w:p>
    <w:p w:rsidR="00D108B3" w:rsidRPr="002E0BAF" w:rsidRDefault="00D108B3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BAF">
        <w:rPr>
          <w:rFonts w:ascii="Times New Roman" w:hAnsi="Times New Roman" w:cs="Times New Roman"/>
          <w:color w:val="000000" w:themeColor="text1"/>
          <w:sz w:val="28"/>
          <w:szCs w:val="28"/>
        </w:rPr>
        <w:t>Знатный вырос урожай!</w:t>
      </w:r>
    </w:p>
    <w:p w:rsidR="002E0BAF" w:rsidRPr="002E0BAF" w:rsidRDefault="002E0BAF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м от Вас аплодисментов, </w:t>
      </w:r>
    </w:p>
    <w:p w:rsidR="002E0BAF" w:rsidRPr="002E0BAF" w:rsidRDefault="002E0BAF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и прочих комплиментов… </w:t>
      </w:r>
    </w:p>
    <w:p w:rsidR="002E0BAF" w:rsidRPr="002E0BAF" w:rsidRDefault="002E0BAF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артисты-то старались, </w:t>
      </w:r>
    </w:p>
    <w:p w:rsidR="002E0BAF" w:rsidRPr="002E0BAF" w:rsidRDefault="002E0BAF" w:rsidP="00063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BAF">
        <w:rPr>
          <w:rFonts w:ascii="Times New Roman" w:hAnsi="Times New Roman" w:cs="Times New Roman"/>
          <w:color w:val="000000" w:themeColor="text1"/>
          <w:sz w:val="28"/>
          <w:szCs w:val="28"/>
        </w:rPr>
        <w:t>Пусть слегка и растерялись.</w:t>
      </w:r>
    </w:p>
    <w:p w:rsidR="00511D5E" w:rsidRPr="00063BDE" w:rsidRDefault="00511D5E" w:rsidP="00063B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ят на поклон</w:t>
      </w:r>
    </w:p>
    <w:p w:rsidR="00511D5E" w:rsidRPr="00063BDE" w:rsidRDefault="00511D5E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lastRenderedPageBreak/>
        <w:t>Пугало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Ребята, я тоже вас хочу потешить и песенку весёлую спеть.</w:t>
      </w:r>
    </w:p>
    <w:p w:rsidR="00511D5E" w:rsidRPr="00063BDE" w:rsidRDefault="00511D5E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( Пугало поёт под музыку «Во саду ли в огороде», р.н.м)</w:t>
      </w:r>
    </w:p>
    <w:p w:rsidR="00C82AF1" w:rsidRPr="00063BDE" w:rsidRDefault="00511D5E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о саду ли в огороде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Пугало стояло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но старою метлою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Птичек отгоняло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о саду ли в огороде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Фрукты наливались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Но их птицы не клевали,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Пугала боялись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Ууууххххх! (пляшет, все хлопают, затем кланяется во все стороны)</w:t>
      </w:r>
    </w:p>
    <w:p w:rsidR="00C82AF1" w:rsidRPr="00063BDE" w:rsidRDefault="00511D5E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Эй, ребятки, выходите и для 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теперь меня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спляшите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(Танец-пляска мальчиков)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Ребята, какие вы весёлые</w:t>
      </w:r>
      <w:r w:rsidR="00511D5E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. Как же мне у вас нравится! 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Звучит музыка из к/ф «Джентельмены удачи», в зал входят Слякоть и Холодрыга. Слякоть в большой целлофановой накидке, в целлофановом пакете на голове, в галошах и с маленьким зонтиком. На Холодрыге надеты валенки, меховая безрукавка, шапка-ушанка и спортивные шорты. Они входят (чихают). 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Лишь осень настает, приходит наш черед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слякоть с холодрыгой наступают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А нас никто не ждет, а всё наоборот, и нас всегда ругают да ругают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Я – Слякоть, я кругом хожу в галошах и с зонтом, брожу по лужам – сырость нагоняю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: Я Холодрыга, Слякоте -я друг, все бегаю вокруг, на всех прохожих стужу напуская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Эй, слушай, Слякоть, куда это мы попали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Холодрыга, кажется на праздник, апчхи! Сколько лет живу на свете, никто меня в гости ни разу не звал на праздник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Да и меня, Холодрыгу, тоже не очень-то жалуют. Ну раз они звали не нас, они пожалеют об этом. Мы им весь праздник испортим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(Показывают на Осень, она сидит на троне</w:t>
      </w:r>
      <w:r w:rsidR="00FB048F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и разговаривает с Пугалом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)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й, а кто это? Да это же Осень! Сама королева бала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 (ехидно) Золотая осень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Радуется. Ей песни поют и танцуют для нее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шь, как ее все любят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. (плачет)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А нас нет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Фу, какую слякоть развела! Не реви и без тебя холодно. Лучше подумай, как эту Осень проучить, чтоб не зазнавалась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(Думает) Придумала! Сейчас мы ее заколдуем, а сами такую слякоть разведем, такой холод устроим, что она из золотой превратится в дождливую и холодную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Бррр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 скучную унылую осень. Тогда ее, как и нас, никто любить не будет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А если она расколдуется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lastRenderedPageBreak/>
        <w:t>Слякот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Что ты! Она расколдуется только тогда, когда ее, такую противную, снова полюбят и к себе позовут. А этого никогда не будет. Люди везде одинаковые, им бы всегда тепло да сухо было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Чем же мы ее заколдуем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Сейчас я слякоть на блюдечке разведу, а ей скажу, что это раствор красоты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(</w:t>
      </w: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Слякоть подходит к Осени и подносит ей блюдечко с водой)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 </w:t>
      </w:r>
      <w:r w:rsidR="00FB048F" w:rsidRPr="00063BDE">
        <w:rPr>
          <w:rFonts w:ascii="Times New Roman" w:eastAsia="Times New Roman" w:hAnsi="Times New Roman" w:cs="Times New Roman"/>
          <w:bCs/>
          <w:color w:val="000000" w:themeColor="text1"/>
          <w:sz w:val="27"/>
        </w:rPr>
        <w:t xml:space="preserve">Здравствуй, Осень. Хотим представиться. Я Слякоть, а это моя подруга Холодрыга. И мы к тебе пришли с дарами! Вот, </w:t>
      </w:r>
      <w:r w:rsidR="00FB048F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ыпей, напиток красоты, будешь еще красивее.</w:t>
      </w:r>
    </w:p>
    <w:p w:rsidR="00FB048F" w:rsidRPr="00063BDE" w:rsidRDefault="00FB048F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Пугало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Ой, и мне такое надо, я тоже красивым хочу быть, дайте и мне, я тоже выпью (протягивает руки к блюдцу).</w:t>
      </w:r>
    </w:p>
    <w:p w:rsidR="00FB048F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Холодрыга: А ну, убери свои ветки (бьет по рукам), не для тебя разводили зелье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(Осень выпивает и засыпает, слякоть на неё синюю ткань накидывает).</w:t>
      </w:r>
    </w:p>
    <w:p w:rsidR="00FB048F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Пугало: 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Что такое, что случилось </w:t>
      </w: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(пытается разбудить Осень)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Ура, получилось! Ну, держитесь теперь, я вас заморожу…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(бегает около детей с большим веером, а Слякоть брызгает «водой» - дождиком, звучит гром, дождь).</w:t>
      </w:r>
    </w:p>
    <w:p w:rsidR="00C82AF1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Стойте! Что вы делаете? Вы же на праздник пришли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Ах да, на праздник. У меня для вас и подарки есть </w:t>
      </w:r>
      <w:r w:rsidRPr="00063BDE">
        <w:rPr>
          <w:rFonts w:ascii="Times New Roman" w:eastAsia="Times New Roman" w:hAnsi="Times New Roman" w:cs="Times New Roman"/>
          <w:b/>
          <w:color w:val="000000" w:themeColor="text1"/>
          <w:sz w:val="27"/>
        </w:rPr>
        <w:t>(показывает коробку с конфетами)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(читает) Сни-керс.</w:t>
      </w:r>
    </w:p>
    <w:p w:rsidR="00C82AF1" w:rsidRPr="00063BDE" w:rsidRDefault="000C3D5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Сама ты сникерс! А это – «Насморкс»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ребята, не вздумайте брать.</w:t>
      </w:r>
    </w:p>
    <w:p w:rsidR="00C82AF1" w:rsidRPr="00063BDE" w:rsidRDefault="000C3D5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(Читает) Ба-ун-ти.</w:t>
      </w:r>
    </w:p>
    <w:p w:rsidR="00C82AF1" w:rsidRPr="00063BDE" w:rsidRDefault="000C3D5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Не баунти, а «Чихаунти»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, да что же здесь твориться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. ( Слякоть и Холодрыга бегают возле детей, кашляют и чихают на них, предлагают свои конфеты).</w:t>
      </w:r>
    </w:p>
    <w:p w:rsidR="00C82AF1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й, что же это такое? Как беде помочь? (Подходит к осени). Осень, Осень, что с тобой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Где же взгляд лучистый твой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Почему ты плачешь вдруг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Потускнело все вокруг.</w:t>
      </w:r>
    </w:p>
    <w:p w:rsidR="00C82AF1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Ведущий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Стойте, ребята, помните, Слякоть и Холодрыга говорили, что Осень проснется, если мы без нее заскучаем и позовем ее, даже дождливую и холодную. Но что же хорошего можно найти в такой осени</w:t>
      </w:r>
      <w:r w:rsidR="000C3D5F">
        <w:rPr>
          <w:rFonts w:ascii="Times New Roman" w:eastAsia="Times New Roman" w:hAnsi="Times New Roman" w:cs="Times New Roman"/>
          <w:color w:val="000000" w:themeColor="text1"/>
          <w:sz w:val="27"/>
        </w:rPr>
        <w:t>, где царствует Слякоть и Холодрыга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Ищите, ищите, может найдете…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Чихать можно, болеть можно</w:t>
      </w:r>
      <w:r w:rsidR="000C3D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, кашлять тоже можно. 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С сырыми ногами ходить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И с синим носом.</w:t>
      </w:r>
      <w:r w:rsidR="000C3D5F" w:rsidRPr="000C3D5F">
        <w:rPr>
          <w:rFonts w:ascii="Times New Roman" w:eastAsia="Times New Roman" w:hAnsi="Times New Roman" w:cs="Times New Roman"/>
          <w:b/>
          <w:color w:val="000000" w:themeColor="text1"/>
          <w:sz w:val="27"/>
        </w:rPr>
        <w:t>(достают клоунские носы и примеряют детям)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 Идешь, а на тебя </w:t>
      </w:r>
      <w:r w:rsidR="000C3D5F">
        <w:rPr>
          <w:rFonts w:ascii="Times New Roman" w:eastAsia="Times New Roman" w:hAnsi="Times New Roman" w:cs="Times New Roman"/>
          <w:color w:val="000000" w:themeColor="text1"/>
          <w:sz w:val="27"/>
        </w:rPr>
        <w:t>холодный, мокрючий, проливной ливень льет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Холодрыга.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Бррр!</w:t>
      </w:r>
    </w:p>
    <w:p w:rsidR="00A92F9C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Ведущий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Ребята, давайте покажем Слякоте и Холодрыге, что много хорошего можно найти в</w:t>
      </w:r>
      <w:r w:rsidR="000C3D5F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красочной, яркой, золото и щедрой Осени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. 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Ребёнок</w:t>
      </w:r>
      <w:r w:rsidR="00A92F9C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 xml:space="preserve"> 1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: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Да разве дождик – это плохо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lastRenderedPageBreak/>
        <w:t>Надень лишь только сапоги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в них не только по дорогам</w:t>
      </w:r>
    </w:p>
    <w:p w:rsidR="00C82AF1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А хоть по лужицам беги.</w:t>
      </w:r>
    </w:p>
    <w:p w:rsidR="00A92F9C" w:rsidRDefault="00A92F9C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Ведущая: Ребята, а давайте поиграем этим осенним и прекрасным днем!</w:t>
      </w:r>
    </w:p>
    <w:p w:rsidR="00A92F9C" w:rsidRPr="00A92F9C" w:rsidRDefault="00A92F9C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A92F9C">
        <w:rPr>
          <w:rFonts w:ascii="Times New Roman" w:eastAsia="Times New Roman" w:hAnsi="Times New Roman" w:cs="Times New Roman"/>
          <w:b/>
          <w:color w:val="000000" w:themeColor="text1"/>
          <w:sz w:val="27"/>
        </w:rPr>
        <w:t xml:space="preserve">После игры дети садятся на стулья </w:t>
      </w:r>
    </w:p>
    <w:p w:rsidR="00FB6FC3" w:rsidRPr="00063BDE" w:rsidRDefault="00FB6FC3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Ребенок 2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 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А как приятно под дождём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Шептаться с зонтиком вдвоём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даже можно зонтик взять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под дождём потанцевать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Танец с зонтиками (Танец «Капелки»)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 и Холодрыга.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Какие вы весёлые, и вам даже дождливая, ненастная погода не почём…. Вы ее </w:t>
      </w:r>
      <w:r w:rsidR="00A92F9C">
        <w:rPr>
          <w:rFonts w:ascii="Times New Roman" w:eastAsia="Times New Roman" w:hAnsi="Times New Roman" w:cs="Times New Roman"/>
          <w:color w:val="000000" w:themeColor="text1"/>
          <w:sz w:val="27"/>
        </w:rPr>
        <w:t>действительно хотите вернуть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? Эту сырую противную Осень?</w:t>
      </w:r>
    </w:p>
    <w:p w:rsidR="00C82AF1" w:rsidRPr="00063BDE" w:rsidRDefault="00FB6FC3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угало</w:t>
      </w:r>
      <w:r w:rsidR="00C82AF1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 </w:t>
      </w:r>
      <w:r w:rsidR="00C82AF1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сень дети не забудут, уходите прочь отсюда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Уходите, мы вас просим, всё равно проснется Осень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сень очень нам нужна, всем нам нравится она.</w:t>
      </w:r>
      <w:r w:rsidR="00FB048F"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(повторяют 3 раза, звучит музыка).</w:t>
      </w:r>
    </w:p>
    <w:p w:rsidR="00FB048F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(Просыпается) Ах, как долго я спала. Где я? Что я… Поняла!</w:t>
      </w:r>
    </w:p>
    <w:p w:rsidR="00FB048F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ы, друзья, меня спасли, к вам вернуться помогли.</w:t>
      </w:r>
    </w:p>
    <w:p w:rsidR="00FB048F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Неужели в самом деле, вам дожди не надоели?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Слякоть</w:t>
      </w:r>
      <w:r w:rsidR="00FB048F"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Ой, бежим скорей отсюда, а не то нам будет худо!</w:t>
      </w:r>
    </w:p>
    <w:p w:rsidR="00C82AF1" w:rsidRPr="0094514F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94514F">
        <w:rPr>
          <w:rFonts w:ascii="Times New Roman" w:eastAsia="Times New Roman" w:hAnsi="Times New Roman" w:cs="Times New Roman"/>
          <w:b/>
          <w:color w:val="000000" w:themeColor="text1"/>
          <w:sz w:val="27"/>
        </w:rPr>
        <w:t>(Слякоть и Холодрыга убегают)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Ребёнок: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Осень, осень - золотая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Ты чудесница такая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Всех ты радуешь теплом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Листопадом и дождём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Ребёнок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грибами, овощами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богатыми садами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И тебе мы, гостья наша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Хоть споём, хоть спляшем!</w:t>
      </w:r>
    </w:p>
    <w:p w:rsidR="00C82AF1" w:rsidRPr="00063BDE" w:rsidRDefault="00FB048F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Песня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 С вами весело играть, песни петь и танцевать! (Выносит корзину с яблоками). Я за всё благодарю и </w:t>
      </w:r>
      <w:r w:rsidR="0094514F">
        <w:rPr>
          <w:rFonts w:ascii="Times New Roman" w:eastAsia="Times New Roman" w:hAnsi="Times New Roman" w:cs="Times New Roman"/>
          <w:color w:val="000000" w:themeColor="text1"/>
          <w:sz w:val="27"/>
        </w:rPr>
        <w:t>дары свои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даю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Ведущий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До чего же хороши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Угощайтесь, от души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(Раздаёт подарки)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Ведущий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Спасибо, тебе, Осень за твои щедрые дары!</w:t>
      </w:r>
    </w:p>
    <w:p w:rsidR="00C82AF1" w:rsidRPr="0094514F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Осень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Пора мне уходить, ребята, но в том не Осень виновата</w:t>
      </w:r>
      <w:r w:rsidR="0094514F" w:rsidRPr="0094514F">
        <w:rPr>
          <w:rFonts w:ascii="Times New Roman" w:eastAsia="Times New Roman" w:hAnsi="Times New Roman" w:cs="Times New Roman"/>
          <w:b/>
          <w:color w:val="000000" w:themeColor="text1"/>
          <w:sz w:val="27"/>
        </w:rPr>
        <w:t>( Звонит телефон, Осень вслух разговаривает с зимой)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За мною вслед Зима идёт, и Новый год с собой ведёт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А, к вам, друзья, я вновь приду, но только в будущем году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До свидания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Ведущий, дети: 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До свидания!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lastRenderedPageBreak/>
        <w:t>(Звучит музыка, Осень уходит)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b/>
          <w:bCs/>
          <w:color w:val="000000" w:themeColor="text1"/>
          <w:sz w:val="27"/>
        </w:rPr>
        <w:t>Ведущий:</w:t>
      </w: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 Вот и закончился праздник осенний,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Думаю, всем он поднял настроение.</w:t>
      </w:r>
    </w:p>
    <w:p w:rsidR="00C82AF1" w:rsidRPr="00063BDE" w:rsidRDefault="00C82AF1" w:rsidP="00063B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063BDE">
        <w:rPr>
          <w:rFonts w:ascii="Times New Roman" w:eastAsia="Times New Roman" w:hAnsi="Times New Roman" w:cs="Times New Roman"/>
          <w:color w:val="000000" w:themeColor="text1"/>
          <w:sz w:val="27"/>
        </w:rPr>
        <w:t>Гости наши, до свидания! Всем спасибо за внимание!</w:t>
      </w:r>
    </w:p>
    <w:p w:rsidR="006568C5" w:rsidRPr="00063BDE" w:rsidRDefault="006568C5" w:rsidP="00063BDE">
      <w:pPr>
        <w:spacing w:after="0"/>
        <w:rPr>
          <w:color w:val="000000" w:themeColor="text1"/>
        </w:rPr>
      </w:pPr>
    </w:p>
    <w:sectPr w:rsidR="006568C5" w:rsidRPr="00063BDE" w:rsidSect="0094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07897"/>
    <w:multiLevelType w:val="multilevel"/>
    <w:tmpl w:val="103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F1"/>
    <w:rsid w:val="00063BDE"/>
    <w:rsid w:val="000C3D5F"/>
    <w:rsid w:val="002824E9"/>
    <w:rsid w:val="002C0D38"/>
    <w:rsid w:val="002E0BAF"/>
    <w:rsid w:val="00331790"/>
    <w:rsid w:val="00333F97"/>
    <w:rsid w:val="0036003B"/>
    <w:rsid w:val="00425277"/>
    <w:rsid w:val="00511D5E"/>
    <w:rsid w:val="005A3586"/>
    <w:rsid w:val="00656108"/>
    <w:rsid w:val="006568C5"/>
    <w:rsid w:val="008D66DE"/>
    <w:rsid w:val="008E2543"/>
    <w:rsid w:val="009235F0"/>
    <w:rsid w:val="0094514F"/>
    <w:rsid w:val="00946DE4"/>
    <w:rsid w:val="00A13A7C"/>
    <w:rsid w:val="00A827B9"/>
    <w:rsid w:val="00A92F9C"/>
    <w:rsid w:val="00C82AF1"/>
    <w:rsid w:val="00D108B3"/>
    <w:rsid w:val="00DB7BFF"/>
    <w:rsid w:val="00FB048F"/>
    <w:rsid w:val="00FB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31022-365E-BA46-AA7C-F523ECEC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8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2AF1"/>
  </w:style>
  <w:style w:type="paragraph" w:customStyle="1" w:styleId="c2">
    <w:name w:val="c2"/>
    <w:basedOn w:val="a"/>
    <w:rsid w:val="00C8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82AF1"/>
  </w:style>
  <w:style w:type="character" w:customStyle="1" w:styleId="c6">
    <w:name w:val="c6"/>
    <w:basedOn w:val="a0"/>
    <w:rsid w:val="00C82AF1"/>
  </w:style>
  <w:style w:type="character" w:customStyle="1" w:styleId="c15">
    <w:name w:val="c15"/>
    <w:basedOn w:val="a0"/>
    <w:rsid w:val="00C82AF1"/>
  </w:style>
  <w:style w:type="character" w:customStyle="1" w:styleId="c9">
    <w:name w:val="c9"/>
    <w:basedOn w:val="a0"/>
    <w:rsid w:val="00C82AF1"/>
  </w:style>
  <w:style w:type="character" w:customStyle="1" w:styleId="c7">
    <w:name w:val="c7"/>
    <w:basedOn w:val="a0"/>
    <w:rsid w:val="00C82AF1"/>
  </w:style>
  <w:style w:type="character" w:customStyle="1" w:styleId="c11">
    <w:name w:val="c11"/>
    <w:basedOn w:val="a0"/>
    <w:rsid w:val="00C82AF1"/>
  </w:style>
  <w:style w:type="character" w:customStyle="1" w:styleId="c14">
    <w:name w:val="c14"/>
    <w:basedOn w:val="a0"/>
    <w:rsid w:val="00C82AF1"/>
  </w:style>
  <w:style w:type="paragraph" w:customStyle="1" w:styleId="c4">
    <w:name w:val="c4"/>
    <w:basedOn w:val="a"/>
    <w:rsid w:val="00C8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82AF1"/>
  </w:style>
  <w:style w:type="character" w:customStyle="1" w:styleId="c3">
    <w:name w:val="c3"/>
    <w:basedOn w:val="a0"/>
    <w:rsid w:val="00C82AF1"/>
  </w:style>
  <w:style w:type="character" w:customStyle="1" w:styleId="c18">
    <w:name w:val="c18"/>
    <w:basedOn w:val="a0"/>
    <w:rsid w:val="00C82AF1"/>
  </w:style>
  <w:style w:type="paragraph" w:styleId="a3">
    <w:name w:val="List Paragraph"/>
    <w:basedOn w:val="a"/>
    <w:uiPriority w:val="34"/>
    <w:qFormat/>
    <w:rsid w:val="00C8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77AE-7EBA-42B2-A9CA-B144F530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ладелец</cp:lastModifiedBy>
  <cp:revision>4</cp:revision>
  <dcterms:created xsi:type="dcterms:W3CDTF">2023-10-16T07:50:00Z</dcterms:created>
  <dcterms:modified xsi:type="dcterms:W3CDTF">2023-10-19T08:54:00Z</dcterms:modified>
</cp:coreProperties>
</file>